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849C2AD" w14:textId="77777777" w:rsidR="00EC68D0" w:rsidRDefault="00EC68D0" w:rsidP="00932CB8">
      <w:pPr>
        <w:spacing w:after="0"/>
        <w:jc w:val="both"/>
        <w:rPr>
          <w:rFonts w:ascii="Times New Roman" w:hAnsi="Times New Roman" w:cs="Times New Roman"/>
        </w:rPr>
      </w:pPr>
    </w:p>
    <w:p w14:paraId="2DAE0ABF" w14:textId="77777777" w:rsidR="009D6FD4" w:rsidRDefault="009D6FD4" w:rsidP="009D6FD4">
      <w:pPr>
        <w:spacing w:after="0" w:line="240" w:lineRule="auto"/>
        <w:jc w:val="center"/>
        <w:rPr>
          <w:b/>
          <w:sz w:val="20"/>
        </w:rPr>
      </w:pPr>
    </w:p>
    <w:p w14:paraId="34447829" w14:textId="77777777" w:rsidR="009D6FD4" w:rsidRPr="00C03BF9" w:rsidRDefault="009D6FD4" w:rsidP="009D6FD4">
      <w:pPr>
        <w:spacing w:after="0" w:line="240" w:lineRule="auto"/>
        <w:jc w:val="center"/>
        <w:rPr>
          <w:b/>
          <w:sz w:val="20"/>
        </w:rPr>
      </w:pPr>
      <w:r w:rsidRPr="00C03BF9">
        <w:rPr>
          <w:b/>
          <w:sz w:val="20"/>
        </w:rPr>
        <w:t xml:space="preserve">Część 2 jest finansowana z Projektu w ramach Działania 4.2 Rozwój Nowoczesnej Infrastruktury Badawczej Sektora Nauki Programu Operacyjnego Inteligentny Rozwój 2014-2020, współfinansowanego ze środków Europejskiego Funduszu Rozwoju Regionalnego. </w:t>
      </w:r>
    </w:p>
    <w:p w14:paraId="41C28B32" w14:textId="77777777" w:rsidR="009D6FD4" w:rsidRPr="00C03BF9" w:rsidRDefault="009D6FD4" w:rsidP="009D6FD4">
      <w:pPr>
        <w:spacing w:after="0" w:line="240" w:lineRule="auto"/>
        <w:jc w:val="center"/>
        <w:rPr>
          <w:b/>
          <w:sz w:val="20"/>
        </w:rPr>
      </w:pPr>
      <w:r w:rsidRPr="00C03BF9">
        <w:rPr>
          <w:b/>
          <w:sz w:val="20"/>
        </w:rPr>
        <w:t>Nr projektu: POIR.04.02.00-00-D006/20</w:t>
      </w:r>
    </w:p>
    <w:p w14:paraId="4595CF46" w14:textId="6CCDFF52" w:rsidR="000D7F36" w:rsidRDefault="009D6FD4" w:rsidP="009D6FD4">
      <w:pPr>
        <w:jc w:val="center"/>
        <w:rPr>
          <w:rFonts w:eastAsia="Times New Roman" w:cs="Times New Roman"/>
        </w:rPr>
      </w:pPr>
      <w:r w:rsidRPr="00C03BF9">
        <w:rPr>
          <w:b/>
          <w:sz w:val="20"/>
        </w:rPr>
        <w:t>Umowa o dofinansowanie nr POIR.04.02.00-00-D006/20-00 z dnia 28.12.2020 r.</w:t>
      </w:r>
    </w:p>
    <w:p w14:paraId="1F3D8A7F" w14:textId="04900C5A" w:rsidR="000D7F36" w:rsidRDefault="000D7F36" w:rsidP="000D7F3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7028F7">
        <w:rPr>
          <w:rFonts w:ascii="Times New Roman" w:hAnsi="Times New Roman" w:cs="Times New Roman"/>
        </w:rPr>
        <w:t>14.09</w:t>
      </w:r>
      <w:bookmarkStart w:id="0" w:name="_GoBack"/>
      <w:bookmarkEnd w:id="0"/>
      <w:r w:rsidR="009D6F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2 r.</w:t>
      </w:r>
    </w:p>
    <w:p w14:paraId="16F6EA5A" w14:textId="69E2BEE4" w:rsidR="000D7F36" w:rsidRDefault="000D7F36" w:rsidP="000D7F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9D6FD4">
        <w:rPr>
          <w:rFonts w:ascii="Times New Roman" w:hAnsi="Times New Roman" w:cs="Times New Roman"/>
        </w:rPr>
        <w:t>152</w:t>
      </w:r>
      <w:r>
        <w:rPr>
          <w:rFonts w:ascii="Times New Roman" w:hAnsi="Times New Roman" w:cs="Times New Roman"/>
        </w:rPr>
        <w:t>/2022/PC/</w:t>
      </w:r>
      <w:r w:rsidR="007028F7">
        <w:rPr>
          <w:rFonts w:ascii="Times New Roman" w:hAnsi="Times New Roman" w:cs="Times New Roman"/>
        </w:rPr>
        <w:t>1045</w:t>
      </w:r>
    </w:p>
    <w:p w14:paraId="19894BB9" w14:textId="77777777" w:rsidR="000D7F36" w:rsidRDefault="000D7F36" w:rsidP="000D7F3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o wszystkich zainteresowanych</w:t>
      </w:r>
    </w:p>
    <w:p w14:paraId="432AC78E" w14:textId="77777777" w:rsidR="000D7F36" w:rsidRDefault="000D7F36" w:rsidP="000D7F3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5B367A23" w14:textId="74A8005F" w:rsidR="000D7F36" w:rsidRDefault="000D7F36" w:rsidP="000D7F36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 w:rsidR="009D6FD4">
        <w:rPr>
          <w:rFonts w:ascii="Times New Roman" w:hAnsi="Times New Roman" w:cs="Times New Roman"/>
          <w:b/>
        </w:rPr>
        <w:t>DZP-361/152</w:t>
      </w:r>
      <w:r>
        <w:rPr>
          <w:rFonts w:ascii="Times New Roman" w:hAnsi="Times New Roman" w:cs="Times New Roman"/>
          <w:b/>
        </w:rPr>
        <w:t xml:space="preserve">/2022 </w:t>
      </w:r>
      <w:r>
        <w:rPr>
          <w:rFonts w:ascii="Times New Roman" w:hAnsi="Times New Roman" w:cs="Times New Roman"/>
        </w:rPr>
        <w:t xml:space="preserve">pn. „Sprzedaż i dostarczenie sprzętu komputerowego dla jednostek organizacyjnych </w:t>
      </w:r>
      <w:r w:rsidR="009D6FD4">
        <w:rPr>
          <w:rFonts w:ascii="Times New Roman" w:hAnsi="Times New Roman" w:cs="Times New Roman"/>
        </w:rPr>
        <w:t>Uniwersytetu Warszawskiego</w:t>
      </w:r>
      <w:r>
        <w:rPr>
          <w:rFonts w:ascii="Times New Roman" w:hAnsi="Times New Roman" w:cs="Times New Roman"/>
        </w:rPr>
        <w:t>”</w:t>
      </w:r>
    </w:p>
    <w:p w14:paraId="53F86B9A" w14:textId="77777777" w:rsidR="000D7F36" w:rsidRDefault="000D7F36" w:rsidP="000D7F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7C44D972" w14:textId="77777777" w:rsidR="000D7F36" w:rsidRDefault="000D7F36" w:rsidP="000D7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, że do upływu terminu składania ofert wpłynęły następujące oferty:</w:t>
      </w:r>
    </w:p>
    <w:p w14:paraId="7856D6D5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03C8DDBB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CA34A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115B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BD4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6240C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B598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8A7432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4B95BF3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F143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8690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684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DF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CF82F9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13E" w14:textId="27700EAF" w:rsidR="00CF73B8" w:rsidRDefault="004674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2FE3" w14:textId="4A5797E1" w:rsidR="00467422" w:rsidRPr="00467422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15E010D6" w14:textId="05916476" w:rsidR="00CF73B8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824" w14:textId="1D6A8169" w:rsidR="00CF73B8" w:rsidRDefault="004674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323,4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1F9" w14:textId="4B4A7E5A" w:rsidR="00CF73B8" w:rsidRDefault="00CF73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5009B25D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7FF2" w14:textId="47FCF73F" w:rsidR="000D7F36" w:rsidRDefault="004674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111D" w14:textId="77777777" w:rsidR="001D4E47" w:rsidRDefault="001D4E47" w:rsidP="001D4E4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45C8AB8" w14:textId="799F5B40" w:rsidR="000D7F36" w:rsidRDefault="001D4E47" w:rsidP="001D4E4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459" w14:textId="31F8B13F" w:rsidR="000D7F36" w:rsidRDefault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5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318" w14:textId="2CB48F69" w:rsidR="000D7F36" w:rsidRDefault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F0C810A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DBF1BA6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20329F0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47FED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C920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AAB5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70D48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EAE8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999F2C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9398594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CA2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D3D7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B557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BDA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F848A7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632" w14:textId="5118BCF3" w:rsidR="00CF73B8" w:rsidRDefault="00CF73B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3BB" w14:textId="77777777" w:rsidR="00CF73B8" w:rsidRPr="00A9037D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70ADCBD" w14:textId="5E4D2887" w:rsidR="00CF73B8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32D" w14:textId="3012951B" w:rsidR="00CF73B8" w:rsidRDefault="008E6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27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0A22" w14:textId="0FA8F07A" w:rsidR="00CF73B8" w:rsidRDefault="008E6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493F157F" w14:textId="77777777" w:rsidTr="008E6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7288" w14:textId="0EB36324" w:rsidR="000D7F36" w:rsidRDefault="00CF73B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DA4" w14:textId="77777777" w:rsidR="00467422" w:rsidRPr="00467422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2CCD8B9D" w14:textId="1C328A2C" w:rsidR="000D7F36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DEAC" w14:textId="53981256" w:rsidR="000D7F36" w:rsidRDefault="004674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3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681D" w14:textId="4EA60EF1" w:rsidR="000D7F36" w:rsidRDefault="004674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42897C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4549E89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5CDAB9B9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2F2C4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832E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935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44EC03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057B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5A1021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4D69D1F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3C7F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B662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B106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133A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8E64EC" w14:paraId="5F04539D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5F8" w14:textId="67DE4D4B" w:rsidR="008E64EC" w:rsidRDefault="008E64EC" w:rsidP="008E64E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686" w14:textId="77777777" w:rsidR="008E64EC" w:rsidRPr="00A9037D" w:rsidRDefault="008E64EC" w:rsidP="008E6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07AB918F" w14:textId="2B608B52" w:rsidR="008E64EC" w:rsidRDefault="008E64EC" w:rsidP="008E6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D52B" w14:textId="66A4A7D0" w:rsidR="008E64EC" w:rsidRDefault="00346642" w:rsidP="008E6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.5</w:t>
            </w:r>
            <w:r w:rsidR="008E64EC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9</w:t>
            </w:r>
            <w:r w:rsidR="008E64EC">
              <w:rPr>
                <w:b/>
                <w:color w:val="000000"/>
              </w:rPr>
              <w:t>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1A1" w14:textId="3835740D" w:rsidR="008E64EC" w:rsidRDefault="008E64EC" w:rsidP="008E6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3020AF8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25EE7A99" w14:textId="77777777" w:rsidR="005E4CBD" w:rsidRDefault="005E4CBD" w:rsidP="000D7F3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48E2160D" w14:textId="77777777" w:rsidR="005E4CBD" w:rsidRDefault="005E4CBD" w:rsidP="000D7F3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106BBDD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4</w:t>
      </w:r>
    </w:p>
    <w:p w14:paraId="415DFAA0" w14:textId="0C800709" w:rsidR="000D7F36" w:rsidRPr="008A2A95" w:rsidRDefault="008A2A95" w:rsidP="000D7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A95">
        <w:rPr>
          <w:rFonts w:ascii="Times New Roman" w:hAnsi="Times New Roman" w:cs="Times New Roman"/>
          <w:sz w:val="20"/>
          <w:szCs w:val="20"/>
        </w:rPr>
        <w:t>Nie wpłynęła żadna oferta</w:t>
      </w:r>
    </w:p>
    <w:p w14:paraId="2487E59A" w14:textId="77777777" w:rsidR="008A2A95" w:rsidRDefault="008A2A95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A0F8F53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633A7F18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24DE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5179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6C58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713FB4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B676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8DA8C0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6B672FD2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AAF6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8140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4416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EF55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5E4CBD" w14:paraId="788D62F6" w14:textId="77777777" w:rsidTr="008E6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8FB" w14:textId="17407F19" w:rsidR="005E4CBD" w:rsidRDefault="005E4CBD" w:rsidP="005E4CB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958F" w14:textId="77777777" w:rsidR="005E4CBD" w:rsidRDefault="005E4CBD" w:rsidP="005E4CB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981EDE2" w14:textId="016E60A0" w:rsidR="005E4CBD" w:rsidRDefault="005E4CBD" w:rsidP="005E4CB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2D9" w14:textId="551E9389" w:rsidR="005E4CBD" w:rsidRDefault="005E4CBD" w:rsidP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0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8051" w14:textId="77777777" w:rsidR="005E4CBD" w:rsidRDefault="005E4CBD" w:rsidP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CBE8443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3E4C872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AD98B17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A898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B61F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999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DF2A2C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AFD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DB4C44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81BFEC4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9C1E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09ED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BB6B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C6A7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67422" w14:paraId="077E042B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69" w14:textId="08728971" w:rsidR="00467422" w:rsidRDefault="004674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0C9" w14:textId="77777777" w:rsidR="00467422" w:rsidRPr="00467422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40DB2135" w14:textId="4200C35B" w:rsidR="00467422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309" w14:textId="325346B6" w:rsidR="00467422" w:rsidRDefault="004674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795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B15" w14:textId="3FCC86FD" w:rsidR="00467422" w:rsidRDefault="004674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2188FB96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61E6" w14:textId="3DDA96E3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6CFA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C4A840B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FF1" w14:textId="58940050" w:rsidR="000D7F36" w:rsidRDefault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5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123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F28645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B9D1B1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1A557E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52CE2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780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54F3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7FC2D7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93B8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01E33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61C730D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9AF4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519E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F326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1C1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67422" w14:paraId="60B6D517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E87" w14:textId="6119BDC0" w:rsidR="00467422" w:rsidRDefault="004674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C42" w14:textId="77777777" w:rsidR="00467422" w:rsidRPr="00467422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5FE326CE" w14:textId="6CF2DCF7" w:rsidR="00467422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BA8" w14:textId="6313BF24" w:rsidR="00467422" w:rsidRDefault="004674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84F" w14:textId="7FECBC97" w:rsidR="00467422" w:rsidRDefault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4A8C8487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B6EE" w14:textId="0CF77D4F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9005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425D534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E703" w14:textId="559CEAE8" w:rsidR="000D7F36" w:rsidRDefault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1DA1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BC4FD1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F2F4C14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EB0D38A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66F7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FC82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F685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A32FDC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F17F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C86E94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04D3970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0213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5EFE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2278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214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2ABC3134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53CB" w14:textId="73926398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ECBC" w14:textId="77777777" w:rsidR="00395630" w:rsidRPr="00A9037D" w:rsidRDefault="00395630" w:rsidP="0039563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37F31776" w14:textId="2823A271" w:rsidR="000D7F36" w:rsidRDefault="00395630" w:rsidP="0039563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D9F8" w14:textId="587F3E97" w:rsidR="000D7F36" w:rsidRDefault="008E6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295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93E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67422" w14:paraId="0B8262A1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E11" w14:textId="240E7935" w:rsidR="00467422" w:rsidRDefault="004674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9B01" w14:textId="77777777" w:rsidR="00467422" w:rsidRPr="00467422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75AA60DA" w14:textId="47E34A68" w:rsidR="00467422" w:rsidRDefault="00467422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919E" w14:textId="75AA57D6" w:rsidR="00467422" w:rsidRDefault="004674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28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2F25" w14:textId="05BE6101" w:rsidR="00467422" w:rsidRDefault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0B85BC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A5AA8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689D37D6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AB5B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AC0D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E65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6B4DF7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E700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D4C06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262982B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3F7F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C95C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B8FA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2934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E2551A" w14:paraId="1BF86C3D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5BB" w14:textId="245D0E05" w:rsidR="00E2551A" w:rsidRDefault="00E2551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F97" w14:textId="77777777" w:rsidR="00E2551A" w:rsidRPr="00467422" w:rsidRDefault="00E2551A" w:rsidP="00E255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1C307DAA" w14:textId="2164490F" w:rsidR="00E2551A" w:rsidRDefault="00E2551A" w:rsidP="00E255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770" w14:textId="1F537694" w:rsidR="00E2551A" w:rsidRDefault="00E25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659,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B66" w14:textId="6054158A" w:rsidR="00E2551A" w:rsidRDefault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74C6C1F8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BA6" w14:textId="444EB0DC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6F5F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01B4E9A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189" w14:textId="1031C4B5" w:rsidR="000D7F36" w:rsidRDefault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6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0B91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97DC52D" w14:textId="77777777" w:rsidR="00DC4515" w:rsidRDefault="00DC4515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6AE27AC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2C4A1711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4C4A7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92C5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6A7D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3F20A1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B1C7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68FF7C2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4F75094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3C48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7A20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07DE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9DA3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E2551A" w14:paraId="618F3AD7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319" w14:textId="4ED12FEF" w:rsidR="00E2551A" w:rsidRDefault="00E2551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B7E5" w14:textId="77777777" w:rsidR="00E2551A" w:rsidRPr="00467422" w:rsidRDefault="00E2551A" w:rsidP="00E255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0F15CB9D" w14:textId="17239E64" w:rsidR="00E2551A" w:rsidRDefault="00E2551A" w:rsidP="00E255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FE3B" w14:textId="4C801FC5" w:rsidR="00E2551A" w:rsidRDefault="00E25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988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01D" w14:textId="6A4FA04E" w:rsidR="00E2551A" w:rsidRDefault="00E255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779198C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E4F" w14:textId="17A50C54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8E6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D8FFE1F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B870" w14:textId="0D084E7C" w:rsidR="000D7F36" w:rsidRDefault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298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DFA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4A881A5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DA95C6A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23AC2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4F79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A86B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6BFCD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48F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BDECE9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3B13282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204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13DF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438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3B77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E2551A" w14:paraId="6DC92BB7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DFC" w14:textId="599EFD98" w:rsidR="00E2551A" w:rsidRDefault="00E2551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A2A2" w14:textId="77777777" w:rsidR="00E2551A" w:rsidRPr="00467422" w:rsidRDefault="00E2551A" w:rsidP="00E255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0B544007" w14:textId="463308B4" w:rsidR="00E2551A" w:rsidRDefault="00E2551A" w:rsidP="00E255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7DA" w14:textId="2EE1B1CA" w:rsidR="00E2551A" w:rsidRDefault="00E25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782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3F96" w14:textId="4D9BFC8E" w:rsidR="00E2551A" w:rsidRDefault="00E255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09F1C5AE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182" w14:textId="5176FF75" w:rsidR="000D7F36" w:rsidRDefault="002653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3841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D710003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A3B" w14:textId="740A0A81" w:rsidR="000D7F36" w:rsidRDefault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25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9CCA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B3964F4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3E295B9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3824C5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68CB6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0E5E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19DB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62BA5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473C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58A3E3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5D56D963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705C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DC1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D08F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CFF9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E2551A" w14:paraId="4C8D2104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B06B" w14:textId="5D387682" w:rsidR="00E2551A" w:rsidRDefault="00E2551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542F" w14:textId="77777777" w:rsidR="00E2551A" w:rsidRPr="00467422" w:rsidRDefault="00E2551A" w:rsidP="00E255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5D6EAD8C" w14:textId="31D56BB0" w:rsidR="00E2551A" w:rsidRDefault="00E2551A" w:rsidP="00E255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8EF" w14:textId="639105E5" w:rsidR="00E2551A" w:rsidRDefault="00E25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.40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AA4D" w14:textId="7434AFAC" w:rsidR="00E2551A" w:rsidRDefault="00E255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64E2D18B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A35F" w14:textId="53F61248" w:rsidR="000D7F36" w:rsidRDefault="002653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FBE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781AC03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965B" w14:textId="0C7AD88B" w:rsidR="000D7F36" w:rsidRDefault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.62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B6D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A2A95" w14:paraId="089623BA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669" w14:textId="02E5548A" w:rsidR="008A2A95" w:rsidRDefault="008A2A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DED" w14:textId="77777777" w:rsidR="008A2A95" w:rsidRDefault="008A2A95" w:rsidP="008A2A9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b-Profit Maciej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źlik</w:t>
            </w:r>
            <w:proofErr w:type="spellEnd"/>
          </w:p>
          <w:p w14:paraId="7DAC8C31" w14:textId="4416C727" w:rsidR="008A2A95" w:rsidRDefault="00CC5247" w:rsidP="008A2A9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pokojna 18, 41-940 Pi</w:t>
            </w:r>
            <w:r w:rsidR="008A2A95">
              <w:rPr>
                <w:rFonts w:ascii="Times New Roman" w:eastAsia="Calibri" w:hAnsi="Times New Roman" w:cs="Times New Roman"/>
                <w:sz w:val="20"/>
                <w:szCs w:val="20"/>
              </w:rPr>
              <w:t>ekary Ślą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40E4" w14:textId="6C210139" w:rsidR="008A2A95" w:rsidRDefault="008A2A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.20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5DD" w14:textId="4938D673" w:rsidR="008A2A95" w:rsidRDefault="008A2A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C8D9F61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0283CE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49EA2D5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6577E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75F3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D27F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A93C85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86FC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1648FB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551D6CE3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9E52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8E9C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C49C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67D9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698A3F70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288A" w14:textId="5F7A5DB7" w:rsidR="000D7F36" w:rsidRDefault="002653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1B70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C286158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5A7" w14:textId="340E7717" w:rsidR="000D7F36" w:rsidRDefault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.13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027D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7B09735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CA5BF32" w14:textId="77777777" w:rsidR="000D7F36" w:rsidRDefault="000D7F36" w:rsidP="000D7F36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2BD0B216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4AD38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5FED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E01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B7705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3A12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C1A663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3D82588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CC8D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29C1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A844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19E4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8E64EC" w14:paraId="6CACD89B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720C" w14:textId="120F17D8" w:rsidR="008E64EC" w:rsidRDefault="008E64EC" w:rsidP="008E64E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78EE" w14:textId="77777777" w:rsidR="008E64EC" w:rsidRPr="00A9037D" w:rsidRDefault="008E64EC" w:rsidP="008E6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7DDD3775" w14:textId="27B63CE5" w:rsidR="008E64EC" w:rsidRDefault="008E64EC" w:rsidP="008E6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282" w14:textId="154AEF64" w:rsidR="008E64EC" w:rsidRDefault="008E64EC" w:rsidP="008E6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61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A92" w14:textId="76CE8CC4" w:rsidR="008E64EC" w:rsidRDefault="008E64EC" w:rsidP="008E6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58C4DF6" w14:textId="77777777" w:rsidR="00C87204" w:rsidRDefault="00C87204" w:rsidP="00D31CBC">
      <w:pPr>
        <w:spacing w:after="0" w:line="240" w:lineRule="auto"/>
        <w:rPr>
          <w:rFonts w:ascii="Times New Roman" w:hAnsi="Times New Roman" w:cs="Times New Roman"/>
        </w:rPr>
      </w:pPr>
    </w:p>
    <w:p w14:paraId="2FCCFF86" w14:textId="3DF44932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481899C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38767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E5E7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A281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F7FAFFA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ECC3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13CE48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9CC681E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0A66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DD82D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B06E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4632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8E64EC" w14:paraId="15B46E7A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B23C" w14:textId="28273D65" w:rsidR="008E64EC" w:rsidRDefault="008E64EC" w:rsidP="008E64E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181F" w14:textId="77777777" w:rsidR="008E64EC" w:rsidRPr="00A9037D" w:rsidRDefault="008E64EC" w:rsidP="008E6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746945F" w14:textId="1B891B3B" w:rsidR="008E64EC" w:rsidRDefault="008E64EC" w:rsidP="008E6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BB8F" w14:textId="75E66239" w:rsidR="008E64EC" w:rsidRDefault="008E64EC" w:rsidP="008E6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44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1585" w14:textId="28658652" w:rsidR="008E64EC" w:rsidRDefault="00B127F9" w:rsidP="008E6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F7C4518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998C043" w14:textId="77777777" w:rsidR="00C87204" w:rsidRDefault="00C87204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73AF18" w14:textId="262FB30B" w:rsidR="00D31CBC" w:rsidRDefault="002653E5" w:rsidP="00D31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23168D76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EB7C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6BDA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58B3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1FA08D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19D0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A622AF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7DE9AF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DB1F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1699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C67F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A18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3E2F89C9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337" w14:textId="55C8D2B5" w:rsidR="00D31CBC" w:rsidRDefault="002653E5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7C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16C1266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CDB7" w14:textId="28725526" w:rsidR="00D31CBC" w:rsidRDefault="00B127F9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.6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638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127F9" w14:paraId="04E9C13C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EDC" w14:textId="16A6BBFE" w:rsidR="00B127F9" w:rsidRDefault="00B127F9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C4A9" w14:textId="7256D0B2" w:rsidR="00B127F9" w:rsidRDefault="00B127F9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v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lutions</w:t>
            </w:r>
            <w:r w:rsidR="0089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</w:t>
            </w:r>
          </w:p>
          <w:p w14:paraId="0533D2A3" w14:textId="3F8B817E" w:rsidR="00B127F9" w:rsidRDefault="00B127F9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eje Jerozolimskie 98, 00-807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59FC" w14:textId="65F399CF" w:rsidR="00B127F9" w:rsidRDefault="00B127F9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.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6CF" w14:textId="4D608EA3" w:rsidR="00B127F9" w:rsidRDefault="00B127F9" w:rsidP="003066D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40C5BCE2" w14:textId="6E334283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B794654" w14:textId="77777777" w:rsidR="00F0014A" w:rsidRDefault="00F0014A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BFE85CE" w14:textId="77777777" w:rsidR="002653E5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CEC1446" w14:textId="44F5A84E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6B5D2069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2AA09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1BE4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CE384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630E3E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90B8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09F3DC7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74CAA0E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146EA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A7911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356F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C411C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1002778B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7BB" w14:textId="712EDC58" w:rsidR="00D31CBC" w:rsidRDefault="002653E5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B30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F79CA7F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713" w14:textId="4BFE89BE" w:rsidR="00D31CBC" w:rsidRDefault="00B127F9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.6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75D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127F9" w14:paraId="7B3DBD3C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1EC" w14:textId="15A151BB" w:rsidR="00B127F9" w:rsidRDefault="00B127F9" w:rsidP="00B127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7FB" w14:textId="07912FE8" w:rsidR="00B127F9" w:rsidRDefault="00B127F9" w:rsidP="00B127F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v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lutions</w:t>
            </w:r>
            <w:r w:rsidR="0089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</w:t>
            </w:r>
          </w:p>
          <w:p w14:paraId="75C55DF1" w14:textId="080FB91B" w:rsidR="00B127F9" w:rsidRDefault="00B127F9" w:rsidP="00B127F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eje Jerozolimskie 98, 00-807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422" w14:textId="5E3CEA05" w:rsidR="00B127F9" w:rsidRDefault="00B127F9" w:rsidP="00B12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.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04F" w14:textId="61EA97E8" w:rsidR="00B127F9" w:rsidRDefault="00B127F9" w:rsidP="00B127F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49B0D39B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A974F5" w14:textId="77777777" w:rsidR="002653E5" w:rsidRDefault="002653E5" w:rsidP="00D31CBC">
      <w:pPr>
        <w:spacing w:after="0" w:line="240" w:lineRule="auto"/>
        <w:rPr>
          <w:rFonts w:ascii="Times New Roman" w:hAnsi="Times New Roman" w:cs="Times New Roman"/>
        </w:rPr>
      </w:pPr>
    </w:p>
    <w:p w14:paraId="7ECF61AA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2572816" w14:textId="77777777" w:rsidR="002653E5" w:rsidRDefault="002653E5" w:rsidP="000D7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1" w:name="_Hlk83972377"/>
    </w:p>
    <w:p w14:paraId="0856A0E1" w14:textId="77777777" w:rsidR="000D7F36" w:rsidRDefault="000D7F36" w:rsidP="000D7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E667CE6" w14:textId="77777777" w:rsidR="000D7F36" w:rsidRDefault="000D7F36" w:rsidP="000D7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6213C72D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BCCFF23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4120342" w14:textId="77777777" w:rsidR="00FA2977" w:rsidRPr="008F1C76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mgr Piotr Skubera</w:t>
      </w:r>
    </w:p>
    <w:p w14:paraId="3CD2875B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39F7503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bookmarkEnd w:id="1"/>
    <w:sectPr w:rsidR="000D7F36" w:rsidSect="00EC68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9037D" w:rsidRDefault="00A9037D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9037D" w:rsidRDefault="00A9037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9037D" w:rsidRDefault="00A90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F7">
          <w:rPr>
            <w:noProof/>
          </w:rPr>
          <w:t>4</w:t>
        </w:r>
        <w:r>
          <w:fldChar w:fldCharType="end"/>
        </w:r>
      </w:p>
    </w:sdtContent>
  </w:sdt>
  <w:p w14:paraId="24A14BA2" w14:textId="045F5621" w:rsidR="00FA2977" w:rsidRPr="00A63AB5" w:rsidRDefault="00FA2977" w:rsidP="00FA2977">
    <w:pPr>
      <w:spacing w:after="0" w:line="240" w:lineRule="auto"/>
      <w:ind w:left="708" w:firstLine="708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         ul. Krakowskie Przedmieście 26/28, 00-927 Warszawa </w:t>
    </w:r>
  </w:p>
  <w:p w14:paraId="67D81497" w14:textId="77777777" w:rsidR="00A9037D" w:rsidRDefault="00A90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9037D" w:rsidRDefault="00A9037D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A9037D" w:rsidRPr="00A63AB5" w:rsidRDefault="00A9037D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A9037D" w:rsidRPr="00A63AB5" w:rsidRDefault="00A9037D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9037D" w:rsidRDefault="00A9037D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9037D" w:rsidRDefault="00A9037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2B8C1A05" w:rsidR="00A9037D" w:rsidRPr="00244DC7" w:rsidRDefault="00A9037D" w:rsidP="00C24148">
    <w:pPr>
      <w:widowControl w:val="0"/>
      <w:spacing w:after="0" w:line="240" w:lineRule="auto"/>
      <w:rPr>
        <w:rFonts w:ascii="Times New Roman" w:eastAsia="Arial Unicode MS" w:hAnsi="Times New Roman"/>
        <w:w w:val="135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A9037D" w:rsidRDefault="00A903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D706C"/>
    <w:rsid w:val="000D7F36"/>
    <w:rsid w:val="000E00BF"/>
    <w:rsid w:val="000E6B01"/>
    <w:rsid w:val="000E7093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9024C"/>
    <w:rsid w:val="001A2CC4"/>
    <w:rsid w:val="001A7493"/>
    <w:rsid w:val="001B2BC2"/>
    <w:rsid w:val="001C16C8"/>
    <w:rsid w:val="001C65C8"/>
    <w:rsid w:val="001D4DC2"/>
    <w:rsid w:val="001D4E47"/>
    <w:rsid w:val="001F0808"/>
    <w:rsid w:val="001F5E3C"/>
    <w:rsid w:val="00206BBB"/>
    <w:rsid w:val="0020723E"/>
    <w:rsid w:val="002134AA"/>
    <w:rsid w:val="00217CED"/>
    <w:rsid w:val="00223BE9"/>
    <w:rsid w:val="00244DC7"/>
    <w:rsid w:val="00253FC4"/>
    <w:rsid w:val="002653E5"/>
    <w:rsid w:val="002803DA"/>
    <w:rsid w:val="0028438B"/>
    <w:rsid w:val="00287FED"/>
    <w:rsid w:val="0029176B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46642"/>
    <w:rsid w:val="003468FF"/>
    <w:rsid w:val="003514A4"/>
    <w:rsid w:val="00353A6F"/>
    <w:rsid w:val="00393823"/>
    <w:rsid w:val="00395630"/>
    <w:rsid w:val="003A1269"/>
    <w:rsid w:val="003A307B"/>
    <w:rsid w:val="003A3585"/>
    <w:rsid w:val="003D13DD"/>
    <w:rsid w:val="003E087A"/>
    <w:rsid w:val="003F0283"/>
    <w:rsid w:val="003F19D5"/>
    <w:rsid w:val="003F488C"/>
    <w:rsid w:val="003F5517"/>
    <w:rsid w:val="003F59A8"/>
    <w:rsid w:val="00406CB1"/>
    <w:rsid w:val="00442D46"/>
    <w:rsid w:val="00455325"/>
    <w:rsid w:val="0046159E"/>
    <w:rsid w:val="00461A5C"/>
    <w:rsid w:val="004634E5"/>
    <w:rsid w:val="004656E3"/>
    <w:rsid w:val="00467422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059"/>
    <w:rsid w:val="00525D8A"/>
    <w:rsid w:val="00532138"/>
    <w:rsid w:val="0054251B"/>
    <w:rsid w:val="00552BD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4CBD"/>
    <w:rsid w:val="005E757D"/>
    <w:rsid w:val="005F07A9"/>
    <w:rsid w:val="005F277F"/>
    <w:rsid w:val="005F6377"/>
    <w:rsid w:val="005F6688"/>
    <w:rsid w:val="00601D40"/>
    <w:rsid w:val="00605BBF"/>
    <w:rsid w:val="00615D7B"/>
    <w:rsid w:val="0064747B"/>
    <w:rsid w:val="00651641"/>
    <w:rsid w:val="00656397"/>
    <w:rsid w:val="00656529"/>
    <w:rsid w:val="00656A8E"/>
    <w:rsid w:val="00661376"/>
    <w:rsid w:val="006613D9"/>
    <w:rsid w:val="006614A7"/>
    <w:rsid w:val="00661632"/>
    <w:rsid w:val="00665722"/>
    <w:rsid w:val="006716ED"/>
    <w:rsid w:val="00671FBA"/>
    <w:rsid w:val="0067537B"/>
    <w:rsid w:val="00680336"/>
    <w:rsid w:val="00684864"/>
    <w:rsid w:val="00692D51"/>
    <w:rsid w:val="00694C38"/>
    <w:rsid w:val="00695034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028F7"/>
    <w:rsid w:val="007144C1"/>
    <w:rsid w:val="00715E7C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0666"/>
    <w:rsid w:val="00896563"/>
    <w:rsid w:val="008A098F"/>
    <w:rsid w:val="008A24EA"/>
    <w:rsid w:val="008A2A95"/>
    <w:rsid w:val="008C321F"/>
    <w:rsid w:val="008C7A78"/>
    <w:rsid w:val="008E2C6E"/>
    <w:rsid w:val="008E450A"/>
    <w:rsid w:val="008E64EC"/>
    <w:rsid w:val="008F06F0"/>
    <w:rsid w:val="009059E5"/>
    <w:rsid w:val="00907E2A"/>
    <w:rsid w:val="009317A2"/>
    <w:rsid w:val="00932CB8"/>
    <w:rsid w:val="009373B7"/>
    <w:rsid w:val="009413CF"/>
    <w:rsid w:val="00977614"/>
    <w:rsid w:val="009B1628"/>
    <w:rsid w:val="009D24DE"/>
    <w:rsid w:val="009D6FD4"/>
    <w:rsid w:val="009E05FB"/>
    <w:rsid w:val="00A23088"/>
    <w:rsid w:val="00A27B2E"/>
    <w:rsid w:val="00A40DC1"/>
    <w:rsid w:val="00A45A54"/>
    <w:rsid w:val="00A5422C"/>
    <w:rsid w:val="00A561B6"/>
    <w:rsid w:val="00A57ED7"/>
    <w:rsid w:val="00A7256C"/>
    <w:rsid w:val="00A72A99"/>
    <w:rsid w:val="00A758A8"/>
    <w:rsid w:val="00A773F5"/>
    <w:rsid w:val="00A7772E"/>
    <w:rsid w:val="00A9037D"/>
    <w:rsid w:val="00A96705"/>
    <w:rsid w:val="00AC2E0A"/>
    <w:rsid w:val="00AC320D"/>
    <w:rsid w:val="00AC60F2"/>
    <w:rsid w:val="00AD0822"/>
    <w:rsid w:val="00AE0193"/>
    <w:rsid w:val="00AF1168"/>
    <w:rsid w:val="00B127F9"/>
    <w:rsid w:val="00B2193D"/>
    <w:rsid w:val="00B31DBB"/>
    <w:rsid w:val="00B3497A"/>
    <w:rsid w:val="00B34CE5"/>
    <w:rsid w:val="00B4226E"/>
    <w:rsid w:val="00B636FA"/>
    <w:rsid w:val="00B6697E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5EE"/>
    <w:rsid w:val="00C1544B"/>
    <w:rsid w:val="00C20A5B"/>
    <w:rsid w:val="00C23A24"/>
    <w:rsid w:val="00C24148"/>
    <w:rsid w:val="00C2679A"/>
    <w:rsid w:val="00C3145B"/>
    <w:rsid w:val="00C33CE9"/>
    <w:rsid w:val="00C643A3"/>
    <w:rsid w:val="00C652E5"/>
    <w:rsid w:val="00C81092"/>
    <w:rsid w:val="00C87204"/>
    <w:rsid w:val="00C90A8A"/>
    <w:rsid w:val="00C911E2"/>
    <w:rsid w:val="00C957CB"/>
    <w:rsid w:val="00C97020"/>
    <w:rsid w:val="00CA0FD9"/>
    <w:rsid w:val="00CA4D81"/>
    <w:rsid w:val="00CB3E82"/>
    <w:rsid w:val="00CB4760"/>
    <w:rsid w:val="00CC5247"/>
    <w:rsid w:val="00CC7711"/>
    <w:rsid w:val="00CD2653"/>
    <w:rsid w:val="00CD4653"/>
    <w:rsid w:val="00CD768A"/>
    <w:rsid w:val="00CF73B8"/>
    <w:rsid w:val="00D018D3"/>
    <w:rsid w:val="00D15B38"/>
    <w:rsid w:val="00D17922"/>
    <w:rsid w:val="00D31CBC"/>
    <w:rsid w:val="00D377BE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C4458"/>
    <w:rsid w:val="00DC4515"/>
    <w:rsid w:val="00DC5E3C"/>
    <w:rsid w:val="00DE74FF"/>
    <w:rsid w:val="00DF1F43"/>
    <w:rsid w:val="00DF6039"/>
    <w:rsid w:val="00E05D35"/>
    <w:rsid w:val="00E10A56"/>
    <w:rsid w:val="00E170A2"/>
    <w:rsid w:val="00E20985"/>
    <w:rsid w:val="00E2551A"/>
    <w:rsid w:val="00E521DC"/>
    <w:rsid w:val="00E52F61"/>
    <w:rsid w:val="00E5303B"/>
    <w:rsid w:val="00E5414F"/>
    <w:rsid w:val="00E63BFA"/>
    <w:rsid w:val="00E64897"/>
    <w:rsid w:val="00E9724A"/>
    <w:rsid w:val="00EA00FF"/>
    <w:rsid w:val="00EC68D0"/>
    <w:rsid w:val="00ED19AB"/>
    <w:rsid w:val="00ED5E11"/>
    <w:rsid w:val="00ED6C26"/>
    <w:rsid w:val="00EE297B"/>
    <w:rsid w:val="00EF7D08"/>
    <w:rsid w:val="00F0014A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5718"/>
    <w:rsid w:val="00F977B1"/>
    <w:rsid w:val="00F97E5F"/>
    <w:rsid w:val="00FA1AAF"/>
    <w:rsid w:val="00FA2977"/>
    <w:rsid w:val="00FB1BA8"/>
    <w:rsid w:val="00FB1C04"/>
    <w:rsid w:val="00FB413B"/>
    <w:rsid w:val="00FB770F"/>
    <w:rsid w:val="00FC4196"/>
    <w:rsid w:val="00FC57ED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65B7-44F4-4A98-B880-B72FF9D8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Chudzicka</cp:lastModifiedBy>
  <cp:revision>10</cp:revision>
  <cp:lastPrinted>2022-09-12T09:59:00Z</cp:lastPrinted>
  <dcterms:created xsi:type="dcterms:W3CDTF">2022-09-12T06:29:00Z</dcterms:created>
  <dcterms:modified xsi:type="dcterms:W3CDTF">2022-09-14T07:53:00Z</dcterms:modified>
</cp:coreProperties>
</file>